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6B76" w14:textId="77777777" w:rsidR="007962D3" w:rsidRPr="000C3319" w:rsidRDefault="007962D3" w:rsidP="0001356F">
      <w:pPr>
        <w:sectPr w:rsidR="007962D3" w:rsidRPr="000C3319" w:rsidSect="00073BF8">
          <w:footerReference w:type="default" r:id="rId11"/>
          <w:headerReference w:type="first" r:id="rId12"/>
          <w:footerReference w:type="first" r:id="rId13"/>
          <w:pgSz w:w="11900" w:h="16840"/>
          <w:pgMar w:top="1957" w:right="843" w:bottom="1134" w:left="1134" w:header="709" w:footer="2041" w:gutter="0"/>
          <w:cols w:space="708"/>
          <w:titlePg/>
          <w:docGrid w:linePitch="360"/>
        </w:sectPr>
      </w:pPr>
    </w:p>
    <w:p w14:paraId="45C46B77" w14:textId="77777777" w:rsidR="00410402" w:rsidRPr="000C3319" w:rsidRDefault="00410402" w:rsidP="0001356F"/>
    <w:p w14:paraId="45C46B78" w14:textId="77777777" w:rsidR="006E55B3" w:rsidRDefault="006E55B3" w:rsidP="006E55B3">
      <w:pPr>
        <w:jc w:val="center"/>
        <w:rPr>
          <w:rFonts w:ascii="Arial" w:hAnsi="Arial" w:cs="Arial"/>
          <w:b/>
          <w:color w:val="E36C0A"/>
          <w:sz w:val="28"/>
          <w:szCs w:val="28"/>
        </w:rPr>
      </w:pPr>
    </w:p>
    <w:p w14:paraId="45C46B79" w14:textId="77777777" w:rsidR="006E55B3" w:rsidRDefault="006E55B3" w:rsidP="006E55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ro Forma Curriculum Vitae</w:t>
      </w:r>
    </w:p>
    <w:p w14:paraId="45C46B7A" w14:textId="77777777" w:rsidR="006E55B3" w:rsidRDefault="006E55B3" w:rsidP="006E55B3">
      <w:pPr>
        <w:rPr>
          <w:rFonts w:ascii="Arial" w:hAnsi="Arial" w:cs="Arial"/>
          <w:b/>
          <w:i/>
          <w:caps/>
        </w:rPr>
      </w:pPr>
    </w:p>
    <w:p w14:paraId="45C46B7B" w14:textId="77777777" w:rsidR="006E55B3" w:rsidRDefault="006E55B3" w:rsidP="006E55B3">
      <w:pPr>
        <w:ind w:left="-440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Personal DetailS:</w:t>
      </w:r>
    </w:p>
    <w:p w14:paraId="45C46B7C" w14:textId="77777777" w:rsidR="006E55B3" w:rsidRDefault="006E55B3" w:rsidP="006E55B3">
      <w:pPr>
        <w:ind w:left="-440"/>
        <w:rPr>
          <w:rFonts w:ascii="Arial" w:hAnsi="Arial" w:cs="Arial"/>
          <w:i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809"/>
        <w:gridCol w:w="3591"/>
      </w:tblGrid>
      <w:tr w:rsidR="006E55B3" w14:paraId="45C46B80" w14:textId="77777777" w:rsidTr="006E55B3">
        <w:trPr>
          <w:trHeight w:val="28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7D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Name (Surname)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7E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  <w:p w14:paraId="45C46B7F" w14:textId="77777777" w:rsidR="006E55B3" w:rsidRDefault="006E55B3">
            <w:pPr>
              <w:rPr>
                <w:rFonts w:ascii="Arial" w:hAnsi="Arial" w:cs="Arial"/>
              </w:rPr>
            </w:pPr>
          </w:p>
        </w:tc>
      </w:tr>
      <w:tr w:rsidR="006E55B3" w14:paraId="45C46B83" w14:textId="77777777" w:rsidTr="006E55B3">
        <w:trPr>
          <w:trHeight w:val="28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81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s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82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E55B3" w14:paraId="45C46B86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84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85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E55B3" w14:paraId="45C46B89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87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88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1D607E">
              <w:rPr>
                <w:rFonts w:ascii="Arial" w:hAnsi="Arial" w:cs="Arial"/>
              </w:rPr>
            </w:r>
            <w:r w:rsidR="001D6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/ Female</w:t>
            </w: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1D607E">
              <w:rPr>
                <w:rFonts w:ascii="Arial" w:hAnsi="Arial" w:cs="Arial"/>
              </w:rPr>
            </w:r>
            <w:r w:rsidR="001D6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</w:p>
        </w:tc>
      </w:tr>
      <w:tr w:rsidR="006E55B3" w14:paraId="45C46B8F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8A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Work Address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8B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"/>
          </w:p>
          <w:p w14:paraId="45C46B8C" w14:textId="77777777" w:rsidR="006E55B3" w:rsidRDefault="006E55B3">
            <w:pPr>
              <w:rPr>
                <w:rFonts w:ascii="Arial" w:hAnsi="Arial" w:cs="Arial"/>
              </w:rPr>
            </w:pPr>
          </w:p>
          <w:p w14:paraId="45C46B8D" w14:textId="77777777" w:rsidR="006E55B3" w:rsidRDefault="006E55B3">
            <w:pPr>
              <w:rPr>
                <w:rFonts w:ascii="Arial" w:hAnsi="Arial" w:cs="Arial"/>
              </w:rPr>
            </w:pPr>
          </w:p>
          <w:p w14:paraId="45C46B8E" w14:textId="77777777" w:rsidR="006E55B3" w:rsidRDefault="006E55B3">
            <w:pPr>
              <w:rPr>
                <w:rFonts w:ascii="Arial" w:hAnsi="Arial" w:cs="Arial"/>
              </w:rPr>
            </w:pPr>
          </w:p>
        </w:tc>
      </w:tr>
      <w:tr w:rsidR="006E55B3" w14:paraId="45C46B93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90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91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)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92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)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E55B3" w14:paraId="45C46B97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94" w14:textId="77777777" w:rsidR="006E55B3" w:rsidRDefault="006E55B3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95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)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96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Fax)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E55B3" w14:paraId="45C46B9D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98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Home Address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99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" w:name="Text1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"/>
          </w:p>
          <w:p w14:paraId="45C46B9A" w14:textId="77777777" w:rsidR="006E55B3" w:rsidRDefault="006E55B3">
            <w:pPr>
              <w:rPr>
                <w:rFonts w:ascii="Arial" w:hAnsi="Arial" w:cs="Arial"/>
              </w:rPr>
            </w:pPr>
          </w:p>
          <w:p w14:paraId="45C46B9B" w14:textId="77777777" w:rsidR="006E55B3" w:rsidRDefault="006E55B3">
            <w:pPr>
              <w:rPr>
                <w:rFonts w:ascii="Arial" w:hAnsi="Arial" w:cs="Arial"/>
              </w:rPr>
            </w:pPr>
          </w:p>
          <w:p w14:paraId="45C46B9C" w14:textId="77777777" w:rsidR="006E55B3" w:rsidRDefault="006E55B3">
            <w:pPr>
              <w:rPr>
                <w:rFonts w:ascii="Arial" w:hAnsi="Arial" w:cs="Arial"/>
              </w:rPr>
            </w:pPr>
          </w:p>
        </w:tc>
      </w:tr>
      <w:tr w:rsidR="006E55B3" w14:paraId="45C46BA1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9E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9F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)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0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)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E55B3" w14:paraId="45C46BA5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A2" w14:textId="77777777" w:rsidR="006E55B3" w:rsidRDefault="006E55B3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3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)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4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Fax)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E55B3" w14:paraId="45C46BA8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6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 address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7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" w:name="Text1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E55B3" w14:paraId="45C46BAB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9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email address (if different)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A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" w:name="Text1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E55B3" w14:paraId="45C46BAE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C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y Status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AD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</w:p>
        </w:tc>
      </w:tr>
      <w:tr w:rsidR="006E55B3" w14:paraId="45C46BB1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AF" w14:textId="77777777" w:rsidR="006E55B3" w:rsidRDefault="006E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ship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B0" w14:textId="77777777" w:rsidR="006E55B3" w:rsidRDefault="006E55B3">
            <w:pPr>
              <w:tabs>
                <w:tab w:val="left" w:pos="3762"/>
              </w:tabs>
              <w:ind w:left="360"/>
              <w:rPr>
                <w:rFonts w:ascii="Arial" w:hAnsi="Arial" w:cs="Arial"/>
              </w:rPr>
            </w:pPr>
          </w:p>
        </w:tc>
      </w:tr>
    </w:tbl>
    <w:p w14:paraId="45C46BB2" w14:textId="77777777" w:rsidR="006E55B3" w:rsidRDefault="006E55B3" w:rsidP="006E55B3">
      <w:pPr>
        <w:rPr>
          <w:rFonts w:ascii="Arial" w:hAnsi="Arial" w:cs="Arial"/>
        </w:rPr>
      </w:pPr>
    </w:p>
    <w:p w14:paraId="45C46BB3" w14:textId="77777777" w:rsidR="006E55B3" w:rsidRDefault="006E55B3" w:rsidP="006E55B3">
      <w:pPr>
        <w:ind w:left="-440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Qualifications:</w:t>
      </w:r>
    </w:p>
    <w:p w14:paraId="45C46BB4" w14:textId="77777777" w:rsidR="006E55B3" w:rsidRDefault="006E55B3" w:rsidP="006E55B3">
      <w:pPr>
        <w:ind w:left="-440"/>
        <w:rPr>
          <w:rFonts w:ascii="Arial" w:hAnsi="Arial" w:cs="Arial"/>
          <w:b/>
          <w:caps/>
        </w:rPr>
      </w:pPr>
    </w:p>
    <w:p w14:paraId="45C46BB5" w14:textId="77777777" w:rsidR="006E55B3" w:rsidRDefault="006E55B3" w:rsidP="006E55B3">
      <w:pPr>
        <w:ind w:left="-44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Primary Medical Qualification (MBBS or equivalent)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400"/>
      </w:tblGrid>
      <w:tr w:rsidR="006E55B3" w14:paraId="45C46BB8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B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title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B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E55B3" w14:paraId="45C46BBB" w14:textId="77777777" w:rsidTr="006E55B3">
        <w:trPr>
          <w:trHeight w:val="14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B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Qualified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B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E55B3" w14:paraId="45C46BBE" w14:textId="77777777" w:rsidTr="006E55B3">
        <w:trPr>
          <w:trHeight w:val="14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B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Awarded (If different to year qualified for degree)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B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E55B3" w14:paraId="45C46BC1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B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of Training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C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E55B3" w14:paraId="45C46BC4" w14:textId="77777777" w:rsidTr="006E55B3">
        <w:trPr>
          <w:trHeight w:val="27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C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School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C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E55B3" w14:paraId="45C46BC7" w14:textId="77777777" w:rsidTr="006E55B3">
        <w:trPr>
          <w:trHeight w:val="27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C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ing University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C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E55B3" w14:paraId="45C46BCB" w14:textId="77777777" w:rsidTr="006E55B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C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a period of internship included in qualification?  YES</w:t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1D607E">
              <w:rPr>
                <w:rFonts w:ascii="Arial" w:hAnsi="Arial" w:cs="Arial"/>
              </w:rPr>
            </w:r>
            <w:r w:rsidR="001D6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/ NO</w:t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1D607E">
              <w:rPr>
                <w:rFonts w:ascii="Arial" w:hAnsi="Arial" w:cs="Arial"/>
              </w:rPr>
            </w:r>
            <w:r w:rsidR="001D6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24"/>
          </w:p>
          <w:p w14:paraId="45C46BC9" w14:textId="77777777" w:rsidR="006E55B3" w:rsidRDefault="006E55B3">
            <w:pPr>
              <w:tabs>
                <w:tab w:val="left" w:pos="3762"/>
                <w:tab w:val="left" w:pos="5967"/>
                <w:tab w:val="left" w:pos="8637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f yes, what dates? (include month/year) From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fldChar w:fldCharType="end"/>
            </w:r>
            <w:bookmarkEnd w:id="25"/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fldChar w:fldCharType="end"/>
            </w:r>
            <w:bookmarkEnd w:id="26"/>
          </w:p>
          <w:p w14:paraId="45C46BCA" w14:textId="77777777" w:rsidR="006E55B3" w:rsidRDefault="006E55B3">
            <w:pPr>
              <w:tabs>
                <w:tab w:val="left" w:pos="3762"/>
                <w:tab w:val="left" w:pos="5967"/>
                <w:tab w:val="left" w:pos="8637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5C46BCC" w14:textId="77777777" w:rsidR="006E55B3" w:rsidRDefault="006E55B3" w:rsidP="006E55B3">
      <w:pPr>
        <w:rPr>
          <w:rFonts w:ascii="Arial" w:hAnsi="Arial" w:cs="Arial"/>
        </w:rPr>
      </w:pPr>
    </w:p>
    <w:p w14:paraId="45C46BCD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Other/ Specialist Qualification (Principal/Highest)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400"/>
      </w:tblGrid>
      <w:tr w:rsidR="006E55B3" w14:paraId="45C46BD0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C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title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C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E55B3" w14:paraId="45C46BD3" w14:textId="77777777" w:rsidTr="006E55B3">
        <w:trPr>
          <w:trHeight w:val="14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Qualified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E55B3" w14:paraId="45C46BD6" w14:textId="77777777" w:rsidTr="006E55B3">
        <w:trPr>
          <w:trHeight w:val="14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Awarded (If different to year qualified for degree)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E55B3" w14:paraId="45C46BD9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of Training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E55B3" w14:paraId="45C46BDC" w14:textId="77777777" w:rsidTr="006E55B3">
        <w:trPr>
          <w:trHeight w:val="13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Awarding qualification: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E55B3" w14:paraId="45C46BDF" w14:textId="77777777" w:rsidTr="006E55B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tion of training – Years: (please select) 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D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1D607E">
              <w:rPr>
                <w:rFonts w:ascii="Arial" w:hAnsi="Arial" w:cs="Arial"/>
              </w:rPr>
            </w:r>
            <w:r w:rsidR="001D6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    3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1D607E">
              <w:rPr>
                <w:rFonts w:ascii="Arial" w:hAnsi="Arial" w:cs="Arial"/>
              </w:rPr>
            </w:r>
            <w:r w:rsidR="001D6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3"/>
            <w:r>
              <w:rPr>
                <w:rFonts w:ascii="Arial" w:hAnsi="Arial" w:cs="Arial"/>
              </w:rPr>
              <w:t xml:space="preserve">     4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1D607E">
              <w:rPr>
                <w:rFonts w:ascii="Arial" w:hAnsi="Arial" w:cs="Arial"/>
              </w:rPr>
            </w:r>
            <w:r w:rsidR="001D6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4"/>
            <w:r>
              <w:rPr>
                <w:rFonts w:ascii="Arial" w:hAnsi="Arial" w:cs="Arial"/>
              </w:rPr>
              <w:t xml:space="preserve">     5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1D607E">
              <w:rPr>
                <w:rFonts w:ascii="Arial" w:hAnsi="Arial" w:cs="Arial"/>
              </w:rPr>
            </w:r>
            <w:r w:rsidR="001D6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5"/>
            <w:r>
              <w:rPr>
                <w:rFonts w:ascii="Arial" w:hAnsi="Arial" w:cs="Arial"/>
              </w:rPr>
              <w:t xml:space="preserve">     &gt;5 (specify) </w:t>
            </w: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45C46BE0" w14:textId="77777777" w:rsidR="006E55B3" w:rsidRDefault="006E55B3" w:rsidP="006E55B3">
      <w:pPr>
        <w:rPr>
          <w:rFonts w:ascii="Arial" w:hAnsi="Arial" w:cs="Arial"/>
        </w:rPr>
      </w:pPr>
    </w:p>
    <w:p w14:paraId="45C46BE1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Additional Non- Medical Qualifications:</w:t>
      </w:r>
    </w:p>
    <w:tbl>
      <w:tblPr>
        <w:tblW w:w="93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387"/>
      </w:tblGrid>
      <w:tr w:rsidR="006E55B3" w14:paraId="45C46BE4" w14:textId="77777777" w:rsidTr="006E55B3">
        <w:trPr>
          <w:trHeight w:val="29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title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E55B3" w14:paraId="45C46BE7" w14:textId="77777777" w:rsidTr="006E55B3">
        <w:trPr>
          <w:trHeight w:val="29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Qualified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E55B3" w14:paraId="45C46BEA" w14:textId="77777777" w:rsidTr="006E55B3">
        <w:trPr>
          <w:trHeight w:val="29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Awarded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E55B3" w14:paraId="45C46BED" w14:textId="77777777" w:rsidTr="006E55B3">
        <w:trPr>
          <w:trHeight w:val="1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of Training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E55B3" w14:paraId="45C46BF0" w14:textId="77777777" w:rsidTr="006E55B3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Awarding qualification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E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45C46BF1" w14:textId="77777777" w:rsidR="006E55B3" w:rsidRDefault="006E55B3" w:rsidP="006E55B3">
      <w:pPr>
        <w:rPr>
          <w:rFonts w:ascii="Arial" w:hAnsi="Arial" w:cs="Arial"/>
        </w:rPr>
      </w:pPr>
    </w:p>
    <w:p w14:paraId="45C46BF2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urrent &amp; All Previous Medical Licensing Authorities: </w:t>
      </w:r>
      <w:r>
        <w:rPr>
          <w:rFonts w:ascii="Arial" w:hAnsi="Arial" w:cs="Arial"/>
          <w:b/>
        </w:rPr>
        <w:br/>
        <w:t>(including AMC certificates and examinations)</w:t>
      </w:r>
    </w:p>
    <w:tbl>
      <w:tblPr>
        <w:tblW w:w="93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061"/>
        <w:gridCol w:w="2174"/>
        <w:gridCol w:w="2773"/>
      </w:tblGrid>
      <w:tr w:rsidR="006E55B3" w14:paraId="45C46BF4" w14:textId="77777777" w:rsidTr="006E55B3"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F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BF9" w14:textId="77777777" w:rsidTr="006E55B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registration (indicate if licensed to practice as specialist or not)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(from/to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ing authority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restrictions/conditions or undertakings? </w:t>
            </w:r>
          </w:p>
        </w:tc>
      </w:tr>
      <w:tr w:rsidR="006E55B3" w14:paraId="45C46BFE" w14:textId="77777777" w:rsidTr="006E55B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6E55B3" w14:paraId="45C46C03" w14:textId="77777777" w:rsidTr="006E55B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BF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6E55B3" w14:paraId="45C46C08" w14:textId="77777777" w:rsidTr="006E55B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45C46C09" w14:textId="77777777" w:rsidR="006E55B3" w:rsidRDefault="006E55B3" w:rsidP="006E55B3">
      <w:pPr>
        <w:rPr>
          <w:rFonts w:ascii="Arial" w:hAnsi="Arial" w:cs="Arial"/>
          <w:b/>
        </w:rPr>
      </w:pPr>
    </w:p>
    <w:p w14:paraId="45C46C0A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Memberships of Professional Organisations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E55B3" w14:paraId="45C46C0C" w14:textId="77777777" w:rsidTr="006E55B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memberships of all relevant organisations</w:t>
            </w:r>
          </w:p>
        </w:tc>
      </w:tr>
      <w:tr w:rsidR="006E55B3" w14:paraId="45C46C0F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rom/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0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</w:tr>
      <w:tr w:rsidR="006E55B3" w14:paraId="45C46C12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1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1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6E55B3" w14:paraId="45C46C15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1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1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6E55B3" w14:paraId="45C46C18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1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1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45C46C19" w14:textId="77777777" w:rsidR="006E55B3" w:rsidRDefault="006E55B3" w:rsidP="006E55B3">
      <w:pPr>
        <w:rPr>
          <w:rFonts w:ascii="Arial" w:hAnsi="Arial" w:cs="Arial"/>
          <w:b/>
        </w:rPr>
      </w:pPr>
    </w:p>
    <w:p w14:paraId="45C46C1A" w14:textId="77777777" w:rsidR="006E55B3" w:rsidRDefault="006E55B3" w:rsidP="006E55B3">
      <w:pPr>
        <w:ind w:left="-4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RAINING/CONTINUOUS PROFESSIONAL DEVELOPMENT:</w:t>
      </w:r>
    </w:p>
    <w:p w14:paraId="45C46C1B" w14:textId="77777777" w:rsidR="006E55B3" w:rsidRDefault="006E55B3" w:rsidP="006E55B3">
      <w:pPr>
        <w:rPr>
          <w:rFonts w:ascii="Arial" w:hAnsi="Arial" w:cs="Arial"/>
        </w:rPr>
      </w:pPr>
    </w:p>
    <w:p w14:paraId="45C46C1C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Certificates &amp; Courses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E55B3" w14:paraId="45C46C1F" w14:textId="77777777" w:rsidTr="006E55B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1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all relevant courses attended and certificates gained </w:t>
            </w:r>
          </w:p>
          <w:p w14:paraId="45C46C1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CPD statement if available</w:t>
            </w:r>
          </w:p>
        </w:tc>
      </w:tr>
      <w:tr w:rsidR="006E55B3" w14:paraId="45C46C22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/Certificate</w:t>
            </w:r>
          </w:p>
        </w:tc>
      </w:tr>
      <w:tr w:rsidR="006E55B3" w14:paraId="45C46C25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6E55B3" w14:paraId="45C46C28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6E55B3" w14:paraId="45C46C2B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14:paraId="45C46C2C" w14:textId="77777777" w:rsidR="006E55B3" w:rsidRDefault="006E55B3" w:rsidP="006E55B3">
      <w:pPr>
        <w:rPr>
          <w:rFonts w:ascii="Arial" w:hAnsi="Arial" w:cs="Arial"/>
        </w:rPr>
      </w:pPr>
    </w:p>
    <w:p w14:paraId="45C46C2D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Specialist Examinations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2310"/>
        <w:gridCol w:w="2090"/>
        <w:gridCol w:w="3870"/>
      </w:tblGrid>
      <w:tr w:rsidR="006E55B3" w14:paraId="45C46C30" w14:textId="77777777" w:rsidTr="006E55B3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2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details of examinations taken (MCQ, Viva Voce, Clinical)</w:t>
            </w:r>
          </w:p>
          <w:p w14:paraId="45C46C2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evidence</w:t>
            </w:r>
          </w:p>
        </w:tc>
      </w:tr>
      <w:tr w:rsidR="006E55B3" w14:paraId="45C46C36" w14:textId="77777777" w:rsidTr="006E55B3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pecialty/</w:t>
            </w:r>
          </w:p>
          <w:p w14:paraId="45C46C3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Specialt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s of Examination</w:t>
            </w:r>
          </w:p>
        </w:tc>
      </w:tr>
      <w:tr w:rsidR="006E55B3" w14:paraId="45C46C3B" w14:textId="77777777" w:rsidTr="006E55B3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6E55B3" w14:paraId="45C46C40" w14:textId="77777777" w:rsidTr="006E55B3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3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6E55B3" w14:paraId="45C46C45" w14:textId="77777777" w:rsidTr="006E55B3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4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5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7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45C46C46" w14:textId="77777777" w:rsidR="006E55B3" w:rsidRDefault="006E55B3" w:rsidP="006E55B3">
      <w:pPr>
        <w:rPr>
          <w:rFonts w:ascii="Arial" w:hAnsi="Arial" w:cs="Arial"/>
        </w:rPr>
      </w:pPr>
    </w:p>
    <w:p w14:paraId="45C46C47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Clinical/Procedural Skills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530"/>
      </w:tblGrid>
      <w:tr w:rsidR="006E55B3" w14:paraId="45C46C4A" w14:textId="77777777" w:rsidTr="006E55B3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t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d</w:t>
            </w:r>
          </w:p>
        </w:tc>
      </w:tr>
      <w:tr w:rsidR="006E55B3" w14:paraId="45C46C4D" w14:textId="77777777" w:rsidTr="006E55B3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6E55B3" w14:paraId="45C46C50" w14:textId="77777777" w:rsidTr="006E55B3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0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4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6E55B3" w14:paraId="45C46C53" w14:textId="77777777" w:rsidTr="006E55B3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5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5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3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3"/>
          </w:p>
        </w:tc>
      </w:tr>
    </w:tbl>
    <w:p w14:paraId="45C46C54" w14:textId="77777777" w:rsidR="006E55B3" w:rsidRDefault="006E55B3" w:rsidP="006E55B3">
      <w:pPr>
        <w:ind w:left="-440"/>
        <w:rPr>
          <w:rFonts w:ascii="Arial" w:hAnsi="Arial" w:cs="Arial"/>
        </w:rPr>
      </w:pPr>
    </w:p>
    <w:p w14:paraId="45C46C55" w14:textId="77777777" w:rsidR="006E55B3" w:rsidRDefault="006E55B3" w:rsidP="006E55B3">
      <w:pPr>
        <w:ind w:left="-4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PERIENCE IN TEACHING, RESEARCH and PROFESSIONAL ACTIVITES:</w:t>
      </w:r>
    </w:p>
    <w:p w14:paraId="45C46C56" w14:textId="77777777" w:rsidR="006E55B3" w:rsidRDefault="006E55B3" w:rsidP="006E55B3">
      <w:pPr>
        <w:ind w:left="-440"/>
        <w:rPr>
          <w:rFonts w:ascii="Arial" w:hAnsi="Arial" w:cs="Arial"/>
        </w:rPr>
      </w:pPr>
    </w:p>
    <w:p w14:paraId="45C46C57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Teaching Experience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E55B3" w14:paraId="45C46C59" w14:textId="77777777" w:rsidTr="006E55B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5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ll experience you have gained in delivering medical education (including the dates and institutions).  Include formal appointments of academic institutions.</w:t>
            </w:r>
          </w:p>
        </w:tc>
      </w:tr>
      <w:tr w:rsidR="006E55B3" w14:paraId="45C46C5C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5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5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</w:t>
            </w:r>
          </w:p>
        </w:tc>
      </w:tr>
      <w:tr w:rsidR="006E55B3" w14:paraId="45C46C5F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5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4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5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5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6E55B3" w14:paraId="45C46C62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6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7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7"/>
          </w:p>
        </w:tc>
      </w:tr>
    </w:tbl>
    <w:p w14:paraId="45C46C63" w14:textId="77777777" w:rsidR="006E55B3" w:rsidRDefault="006E55B3" w:rsidP="006E55B3">
      <w:pPr>
        <w:rPr>
          <w:rFonts w:ascii="Arial" w:hAnsi="Arial" w:cs="Arial"/>
          <w:b/>
        </w:rPr>
      </w:pPr>
    </w:p>
    <w:p w14:paraId="45C46C64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Audit Participation Reports and Research Experience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E55B3" w14:paraId="45C46C66" w14:textId="77777777" w:rsidTr="006E55B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se</w:t>
            </w:r>
          </w:p>
        </w:tc>
      </w:tr>
      <w:tr w:rsidR="006E55B3" w14:paraId="45C46C69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9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6E55B3" w14:paraId="45C46C6C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0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1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6E55B3" w14:paraId="45C46C6F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2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6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3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3"/>
          </w:p>
        </w:tc>
      </w:tr>
    </w:tbl>
    <w:p w14:paraId="45C46C70" w14:textId="77777777" w:rsidR="006E55B3" w:rsidRDefault="006E55B3" w:rsidP="006E55B3">
      <w:pPr>
        <w:rPr>
          <w:rFonts w:ascii="Arial" w:hAnsi="Arial" w:cs="Arial"/>
        </w:rPr>
      </w:pPr>
    </w:p>
    <w:p w14:paraId="45C46C71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Published Research Papers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E55B3" w14:paraId="45C46C73" w14:textId="77777777" w:rsidTr="006E55B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7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papers and publications</w:t>
            </w:r>
          </w:p>
        </w:tc>
      </w:tr>
      <w:tr w:rsidR="006E55B3" w14:paraId="45C46C76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7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4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7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5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6E55B3" w14:paraId="45C46C79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7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6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7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7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6E55B3" w14:paraId="45C46C7C" w14:textId="77777777" w:rsidTr="006E55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7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8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7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9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9"/>
          </w:p>
        </w:tc>
      </w:tr>
    </w:tbl>
    <w:p w14:paraId="45C46C7D" w14:textId="77777777" w:rsidR="006E55B3" w:rsidRDefault="006E55B3" w:rsidP="006E55B3">
      <w:pPr>
        <w:rPr>
          <w:rFonts w:ascii="Arial" w:hAnsi="Arial" w:cs="Arial"/>
        </w:rPr>
      </w:pPr>
    </w:p>
    <w:p w14:paraId="45C46C7E" w14:textId="77777777" w:rsidR="006E55B3" w:rsidRDefault="006E55B3" w:rsidP="006E55B3">
      <w:pPr>
        <w:ind w:left="-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Employment History:</w:t>
      </w:r>
    </w:p>
    <w:p w14:paraId="45C46C7F" w14:textId="77777777" w:rsidR="006E55B3" w:rsidRDefault="006E55B3" w:rsidP="006E55B3">
      <w:pPr>
        <w:rPr>
          <w:rFonts w:ascii="Arial" w:hAnsi="Arial" w:cs="Arial"/>
        </w:rPr>
      </w:pPr>
    </w:p>
    <w:tbl>
      <w:tblPr>
        <w:tblW w:w="94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822"/>
      </w:tblGrid>
      <w:tr w:rsidR="006E55B3" w14:paraId="45C46C89" w14:textId="77777777" w:rsidTr="006E55B3">
        <w:trPr>
          <w:trHeight w:val="18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8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all employment in chronological order starting with your current/most recent position, include those positions held during your medical training (including your internship) and any other employment prior to specialist training.  </w:t>
            </w:r>
          </w:p>
          <w:p w14:paraId="45C46C8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8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you list the dates you commenced and ceased employment in each position (in month and year format MM/YYY).  Also provide an explanation for any gaps that appear in your employment history. Highlight any positions held concurrently.</w:t>
            </w:r>
          </w:p>
          <w:p w14:paraId="45C46C8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8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full locations of all positions (street, suburb, city/town, state, country) and brief description of day to day duties.</w:t>
            </w:r>
          </w:p>
          <w:p w14:paraId="45C46C8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8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ly identify your intern year (postgraduate year 1) and disciplines. </w:t>
            </w:r>
          </w:p>
          <w:p w14:paraId="45C46C8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8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 table as required</w:t>
            </w:r>
          </w:p>
        </w:tc>
      </w:tr>
      <w:tr w:rsidR="006E55B3" w14:paraId="45C46C8D" w14:textId="77777777" w:rsidTr="006E55B3">
        <w:trPr>
          <w:trHeight w:val="195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6C8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8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MENT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(as a registered medical practitioner | exclude observership)</w:t>
            </w:r>
          </w:p>
          <w:p w14:paraId="45C46C8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C90" w14:textId="77777777" w:rsidTr="006E55B3">
        <w:trPr>
          <w:trHeight w:val="19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8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/end dat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8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0" w:name="Tex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6E55B3" w14:paraId="45C46C93" w14:textId="77777777" w:rsidTr="006E55B3">
        <w:trPr>
          <w:trHeight w:val="136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urrent Position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                    │ No</w:t>
            </w:r>
          </w:p>
        </w:tc>
      </w:tr>
      <w:tr w:rsidR="006E55B3" w14:paraId="45C46C96" w14:textId="77777777" w:rsidTr="006E55B3">
        <w:trPr>
          <w:trHeight w:val="128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/Hospital/Clinic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1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6E55B3" w14:paraId="45C46C99" w14:textId="77777777" w:rsidTr="006E55B3">
        <w:trPr>
          <w:trHeight w:val="146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6E55B3" w14:paraId="45C46C9C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Per week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9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C9F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(include Country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9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6E55B3" w14:paraId="45C46CA2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A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ing Authority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A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6E55B3" w14:paraId="45C46CA9" w14:textId="77777777" w:rsidTr="006E55B3">
        <w:trPr>
          <w:trHeight w:val="53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A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ties/ Disciplines Covered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A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5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5"/>
          </w:p>
          <w:p w14:paraId="45C46CA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A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A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A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CAC" w14:textId="77777777" w:rsidTr="006E55B3">
        <w:trPr>
          <w:trHeight w:val="18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A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d time in this posi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A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                                Months</w:t>
            </w:r>
          </w:p>
        </w:tc>
      </w:tr>
      <w:tr w:rsidR="006E55B3" w14:paraId="45C46CAE" w14:textId="77777777" w:rsidTr="006E55B3">
        <w:trPr>
          <w:trHeight w:val="136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6CA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CB1" w14:textId="77777777" w:rsidTr="006E55B3">
        <w:trPr>
          <w:trHeight w:val="128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A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/end dat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6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6E55B3" w14:paraId="45C46CB4" w14:textId="77777777" w:rsidTr="006E55B3">
        <w:trPr>
          <w:trHeight w:val="136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rent Posi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                    │ No</w:t>
            </w:r>
          </w:p>
        </w:tc>
      </w:tr>
      <w:tr w:rsidR="006E55B3" w14:paraId="45C46CB7" w14:textId="77777777" w:rsidTr="006E55B3">
        <w:trPr>
          <w:trHeight w:val="128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/Hospital/Clinic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7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6E55B3" w14:paraId="45C46CBA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Per week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B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CBD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title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8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6E55B3" w14:paraId="45C46CC0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B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6E55B3" w14:paraId="45C46CC3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C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ing Authority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C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0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6E55B3" w14:paraId="45C46CC6" w14:textId="77777777" w:rsidTr="006E55B3">
        <w:trPr>
          <w:trHeight w:val="18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C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ies/ Disciplines Covered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46CC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CC9" w14:textId="77777777" w:rsidTr="006E55B3">
        <w:trPr>
          <w:trHeight w:val="18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C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d time in this position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46CC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                                   Months</w:t>
            </w:r>
          </w:p>
        </w:tc>
      </w:tr>
      <w:tr w:rsidR="006E55B3" w14:paraId="45C46CCC" w14:textId="77777777" w:rsidTr="006E55B3">
        <w:trPr>
          <w:trHeight w:val="15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C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/end dat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C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1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6E55B3" w14:paraId="45C46CCF" w14:textId="77777777" w:rsidTr="006E55B3">
        <w:trPr>
          <w:trHeight w:val="128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C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rent Posi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C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                    │ No</w:t>
            </w:r>
          </w:p>
        </w:tc>
      </w:tr>
      <w:tr w:rsidR="006E55B3" w14:paraId="45C46CD2" w14:textId="77777777" w:rsidTr="006E55B3">
        <w:trPr>
          <w:trHeight w:val="136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/Hospital/Clinic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2" w:name="Text10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6E55B3" w14:paraId="45C46CD5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3" w:name="Text1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6E55B3" w14:paraId="45C46CD8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Per week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D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CDB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4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6E55B3" w14:paraId="45C46CDE" w14:textId="77777777" w:rsidTr="006E55B3">
        <w:trPr>
          <w:trHeight w:val="7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ing Authority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5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6E55B3" w14:paraId="45C46CE6" w14:textId="77777777" w:rsidTr="006E55B3">
        <w:trPr>
          <w:trHeight w:val="65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D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ies/ disciplines Covered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E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6"/>
          </w:p>
          <w:p w14:paraId="45C46CE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E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E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E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  <w:p w14:paraId="45C46CE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</w:tr>
      <w:tr w:rsidR="006E55B3" w14:paraId="45C46CE9" w14:textId="77777777" w:rsidTr="006E55B3">
        <w:trPr>
          <w:trHeight w:val="65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E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d time in this posi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E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                                       Months</w:t>
            </w:r>
          </w:p>
        </w:tc>
      </w:tr>
    </w:tbl>
    <w:p w14:paraId="45C46CEA" w14:textId="77777777" w:rsidR="006E55B3" w:rsidRDefault="006E55B3" w:rsidP="006E55B3">
      <w:pPr>
        <w:rPr>
          <w:rFonts w:ascii="Arial" w:hAnsi="Arial" w:cs="Arial"/>
        </w:rPr>
      </w:pPr>
    </w:p>
    <w:p w14:paraId="45C46CEB" w14:textId="77777777" w:rsidR="006E55B3" w:rsidRDefault="006E55B3" w:rsidP="006E55B3">
      <w:pPr>
        <w:rPr>
          <w:rFonts w:ascii="Arial" w:hAnsi="Arial" w:cs="Arial"/>
        </w:rPr>
      </w:pPr>
    </w:p>
    <w:p w14:paraId="45C46CEC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Referees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(Employment / observership / clinical assistant roles / clinical attachments while as a non-registered practitioner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6E55B3" w14:paraId="45C46CEE" w14:textId="77777777" w:rsidTr="006E55B3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E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the name, title and contact details of three referees.</w:t>
            </w:r>
          </w:p>
        </w:tc>
      </w:tr>
      <w:tr w:rsidR="006E55B3" w14:paraId="45C46CF3" w14:textId="77777777" w:rsidTr="006E55B3">
        <w:trPr>
          <w:trHeight w:val="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E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2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3</w:t>
            </w:r>
          </w:p>
        </w:tc>
      </w:tr>
      <w:tr w:rsidR="006E55B3" w14:paraId="45C46CF8" w14:textId="77777777" w:rsidTr="006E55B3">
        <w:trPr>
          <w:trHeight w:val="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8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9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6E55B3" w14:paraId="45C46CFD" w14:textId="77777777" w:rsidTr="006E55B3">
        <w:trPr>
          <w:trHeight w:val="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0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1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C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2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6E55B3" w14:paraId="45C46D02" w14:textId="77777777" w:rsidTr="006E55B3">
        <w:trPr>
          <w:trHeight w:val="2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CF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3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4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1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5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6E55B3" w14:paraId="45C46D07" w14:textId="77777777" w:rsidTr="006E55B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3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4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6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7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6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8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6E55B3" w14:paraId="45C46D0C" w14:textId="77777777" w:rsidTr="006E55B3">
        <w:trPr>
          <w:trHeight w:val="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8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9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9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A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1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6E55B3" w14:paraId="45C46D11" w14:textId="77777777" w:rsidTr="006E55B3">
        <w:trPr>
          <w:trHeight w:val="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y year of most recent contact with Referee: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E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2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0F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3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10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4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4"/>
          </w:p>
        </w:tc>
      </w:tr>
    </w:tbl>
    <w:p w14:paraId="45C46D12" w14:textId="77777777" w:rsidR="006E55B3" w:rsidRDefault="006E55B3" w:rsidP="006E55B3">
      <w:pPr>
        <w:rPr>
          <w:rFonts w:ascii="Arial" w:hAnsi="Arial" w:cs="Arial"/>
        </w:rPr>
      </w:pPr>
    </w:p>
    <w:p w14:paraId="45C46D13" w14:textId="77777777" w:rsidR="006E55B3" w:rsidRDefault="006E55B3" w:rsidP="006E55B3">
      <w:pPr>
        <w:rPr>
          <w:rFonts w:ascii="Arial" w:hAnsi="Arial" w:cs="Arial"/>
        </w:rPr>
      </w:pPr>
    </w:p>
    <w:p w14:paraId="45C46D14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Other Activities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E55B3" w14:paraId="45C46D16" w14:textId="77777777" w:rsidTr="006E55B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15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details of any other important activities: (you should include details of other relevant professional activities or achievements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officer bearer in a professional organisation, course instructor or examiner appointment)</w:t>
            </w:r>
          </w:p>
        </w:tc>
      </w:tr>
      <w:tr w:rsidR="006E55B3" w14:paraId="45C46D18" w14:textId="77777777" w:rsidTr="006E55B3">
        <w:trPr>
          <w:trHeight w:val="20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17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5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5"/>
          </w:p>
        </w:tc>
      </w:tr>
    </w:tbl>
    <w:p w14:paraId="45C46D19" w14:textId="77777777" w:rsidR="006E55B3" w:rsidRDefault="006E55B3" w:rsidP="006E55B3">
      <w:pPr>
        <w:jc w:val="center"/>
        <w:rPr>
          <w:rFonts w:ascii="Arial" w:hAnsi="Arial" w:cs="Arial"/>
        </w:rPr>
      </w:pPr>
    </w:p>
    <w:p w14:paraId="45C46D1A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  <w:b/>
        </w:rPr>
        <w:t>Continuing Professional Development activities: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E55B3" w14:paraId="45C46D1C" w14:textId="77777777" w:rsidTr="006E55B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1B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details of any continuing professional development activities you have undertaken in the previous three years: (if you do not have a CPD statement)</w:t>
            </w:r>
          </w:p>
        </w:tc>
      </w:tr>
      <w:tr w:rsidR="006E55B3" w14:paraId="45C46D1E" w14:textId="77777777" w:rsidTr="006E55B3">
        <w:trPr>
          <w:trHeight w:val="20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D1D" w14:textId="77777777" w:rsidR="006E55B3" w:rsidRDefault="006E55B3">
            <w:pPr>
              <w:tabs>
                <w:tab w:val="left" w:pos="3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6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6"/>
          </w:p>
        </w:tc>
      </w:tr>
    </w:tbl>
    <w:p w14:paraId="45C46D1F" w14:textId="77777777" w:rsidR="006E55B3" w:rsidRDefault="006E55B3" w:rsidP="006E55B3">
      <w:pPr>
        <w:ind w:left="-440"/>
        <w:rPr>
          <w:rFonts w:ascii="Arial" w:hAnsi="Arial" w:cs="Arial"/>
        </w:rPr>
      </w:pPr>
    </w:p>
    <w:p w14:paraId="45C46D20" w14:textId="77777777" w:rsidR="006E55B3" w:rsidRDefault="006E55B3" w:rsidP="006E55B3">
      <w:pPr>
        <w:ind w:left="-440"/>
        <w:rPr>
          <w:rFonts w:ascii="Arial" w:hAnsi="Arial" w:cs="Arial"/>
          <w:b/>
        </w:rPr>
      </w:pPr>
    </w:p>
    <w:p w14:paraId="45C46D21" w14:textId="77777777" w:rsidR="006E55B3" w:rsidRDefault="006E55B3" w:rsidP="006E55B3">
      <w:pPr>
        <w:ind w:left="-440"/>
        <w:rPr>
          <w:rFonts w:ascii="Arial" w:hAnsi="Arial" w:cs="Arial"/>
          <w:b/>
        </w:rPr>
      </w:pPr>
    </w:p>
    <w:p w14:paraId="45C46D22" w14:textId="77777777" w:rsidR="006E55B3" w:rsidRDefault="006E55B3" w:rsidP="006E55B3">
      <w:pPr>
        <w:ind w:left="-440"/>
        <w:rPr>
          <w:rFonts w:ascii="Arial" w:hAnsi="Arial" w:cs="Arial"/>
          <w:b/>
        </w:rPr>
      </w:pPr>
    </w:p>
    <w:p w14:paraId="45C46D23" w14:textId="77777777" w:rsidR="006E55B3" w:rsidRDefault="006E55B3" w:rsidP="006E55B3">
      <w:pPr>
        <w:ind w:left="-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fication Statement</w:t>
      </w:r>
    </w:p>
    <w:p w14:paraId="45C46D24" w14:textId="77777777" w:rsidR="006E55B3" w:rsidRDefault="006E55B3" w:rsidP="006E55B3">
      <w:pPr>
        <w:ind w:left="-440"/>
        <w:rPr>
          <w:rFonts w:ascii="Arial" w:hAnsi="Arial" w:cs="Arial"/>
        </w:rPr>
      </w:pPr>
    </w:p>
    <w:p w14:paraId="45C46D25" w14:textId="77777777" w:rsidR="006E55B3" w:rsidRDefault="006E55B3" w:rsidP="006E55B3">
      <w:pPr>
        <w:ind w:left="-440"/>
        <w:rPr>
          <w:rFonts w:ascii="Arial" w:hAnsi="Arial" w:cs="Arial"/>
        </w:rPr>
      </w:pPr>
      <w:r>
        <w:rPr>
          <w:rFonts w:ascii="Arial" w:hAnsi="Arial" w:cs="Arial"/>
        </w:rPr>
        <w:t xml:space="preserve">I verify that the information contained within this Curriculum Vitae is true and correct as at </w:t>
      </w:r>
      <w:r>
        <w:rPr>
          <w:rFonts w:ascii="Arial" w:hAnsi="Arial" w:cs="Arial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37" w:name="Text14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  <w:bookmarkEnd w:id="137"/>
      <w:r>
        <w:rPr>
          <w:rFonts w:ascii="Arial" w:hAnsi="Arial" w:cs="Arial"/>
        </w:rPr>
        <w:t>(insert date)</w:t>
      </w:r>
    </w:p>
    <w:p w14:paraId="45C46D26" w14:textId="77777777" w:rsidR="006E55B3" w:rsidRDefault="006E55B3" w:rsidP="006E55B3">
      <w:pPr>
        <w:ind w:left="-440"/>
        <w:rPr>
          <w:rFonts w:ascii="Arial" w:hAnsi="Arial" w:cs="Arial"/>
        </w:rPr>
      </w:pPr>
    </w:p>
    <w:p w14:paraId="45C46D27" w14:textId="77777777" w:rsidR="006E55B3" w:rsidRDefault="006E55B3" w:rsidP="006E55B3">
      <w:pPr>
        <w:ind w:left="-44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38" w:name="Text14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138"/>
      <w:r>
        <w:rPr>
          <w:rFonts w:ascii="Verdana" w:hAnsi="Verdana" w:cs="Arial"/>
          <w:sz w:val="20"/>
          <w:szCs w:val="20"/>
        </w:rPr>
        <w:t>Signed: ________________________</w:t>
      </w:r>
    </w:p>
    <w:p w14:paraId="45C46D28" w14:textId="77777777" w:rsidR="007962D3" w:rsidRPr="000C3319" w:rsidRDefault="007962D3"/>
    <w:sectPr w:rsidR="007962D3" w:rsidRPr="000C3319" w:rsidSect="007962D3">
      <w:headerReference w:type="default" r:id="rId14"/>
      <w:footerReference w:type="default" r:id="rId15"/>
      <w:type w:val="continuous"/>
      <w:pgSz w:w="11900" w:h="16840"/>
      <w:pgMar w:top="2268" w:right="843" w:bottom="1134" w:left="1134" w:header="709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4E34" w14:textId="77777777" w:rsidR="001D607E" w:rsidRDefault="001D607E" w:rsidP="0057109D">
      <w:r>
        <w:separator/>
      </w:r>
    </w:p>
  </w:endnote>
  <w:endnote w:type="continuationSeparator" w:id="0">
    <w:p w14:paraId="65A3E9CE" w14:textId="77777777" w:rsidR="001D607E" w:rsidRDefault="001D607E" w:rsidP="0057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323154051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C46D2D" w14:textId="77777777" w:rsidR="007962D3" w:rsidRPr="00733C20" w:rsidRDefault="00733C20" w:rsidP="00733C20">
            <w:pPr>
              <w:pStyle w:val="Footer"/>
              <w:jc w:val="right"/>
              <w:rPr>
                <w:szCs w:val="16"/>
              </w:rPr>
            </w:pPr>
            <w:r w:rsidRPr="00733C20">
              <w:rPr>
                <w:szCs w:val="16"/>
              </w:rPr>
              <w:t xml:space="preserve">Page </w:t>
            </w:r>
            <w:r w:rsidRPr="00733C20">
              <w:rPr>
                <w:b/>
                <w:bCs/>
                <w:szCs w:val="16"/>
              </w:rPr>
              <w:fldChar w:fldCharType="begin"/>
            </w:r>
            <w:r w:rsidRPr="00733C20">
              <w:rPr>
                <w:b/>
                <w:bCs/>
                <w:szCs w:val="16"/>
              </w:rPr>
              <w:instrText xml:space="preserve"> PAGE </w:instrText>
            </w:r>
            <w:r w:rsidRPr="00733C20"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 w:rsidRPr="00733C20">
              <w:rPr>
                <w:b/>
                <w:bCs/>
                <w:szCs w:val="16"/>
              </w:rPr>
              <w:fldChar w:fldCharType="end"/>
            </w:r>
            <w:r w:rsidRPr="00733C20">
              <w:rPr>
                <w:szCs w:val="16"/>
              </w:rPr>
              <w:t xml:space="preserve"> of </w:t>
            </w:r>
            <w:r w:rsidRPr="00733C20">
              <w:rPr>
                <w:b/>
                <w:bCs/>
                <w:szCs w:val="16"/>
              </w:rPr>
              <w:fldChar w:fldCharType="begin"/>
            </w:r>
            <w:r w:rsidRPr="00733C20">
              <w:rPr>
                <w:b/>
                <w:bCs/>
                <w:szCs w:val="16"/>
              </w:rPr>
              <w:instrText xml:space="preserve"> NUMPAGES  </w:instrText>
            </w:r>
            <w:r w:rsidRPr="00733C20">
              <w:rPr>
                <w:b/>
                <w:bCs/>
                <w:szCs w:val="16"/>
              </w:rPr>
              <w:fldChar w:fldCharType="separate"/>
            </w:r>
            <w:r w:rsidR="00B921C5">
              <w:rPr>
                <w:b/>
                <w:bCs/>
                <w:noProof/>
                <w:szCs w:val="16"/>
              </w:rPr>
              <w:t>1</w:t>
            </w:r>
            <w:r w:rsidRPr="00733C2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D2F" w14:textId="77777777" w:rsidR="0001356F" w:rsidRPr="007962D3" w:rsidRDefault="007962D3" w:rsidP="007962D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5C46D34" wp14:editId="45C46D3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8936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978 HWQ Letterhead_backgroun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192966074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</w:rPr>
          <w:id w:val="992302137"/>
          <w:docPartObj>
            <w:docPartGallery w:val="Page Numbers (Top of Page)"/>
            <w:docPartUnique/>
          </w:docPartObj>
        </w:sdtPr>
        <w:sdtEndPr/>
        <w:sdtContent>
          <w:p w14:paraId="45C46D31" w14:textId="77777777" w:rsidR="00733C20" w:rsidRPr="00733C20" w:rsidRDefault="00733C20" w:rsidP="00733C20">
            <w:pPr>
              <w:pStyle w:val="Footer"/>
              <w:jc w:val="right"/>
              <w:rPr>
                <w:szCs w:val="16"/>
              </w:rPr>
            </w:pPr>
            <w:r w:rsidRPr="00733C20">
              <w:rPr>
                <w:szCs w:val="16"/>
              </w:rPr>
              <w:t xml:space="preserve">Page </w:t>
            </w:r>
            <w:r w:rsidRPr="00733C20">
              <w:rPr>
                <w:b/>
                <w:bCs/>
                <w:szCs w:val="16"/>
              </w:rPr>
              <w:fldChar w:fldCharType="begin"/>
            </w:r>
            <w:r w:rsidRPr="00733C20">
              <w:rPr>
                <w:b/>
                <w:bCs/>
                <w:szCs w:val="16"/>
              </w:rPr>
              <w:instrText xml:space="preserve"> PAGE </w:instrText>
            </w:r>
            <w:r w:rsidRPr="00733C20">
              <w:rPr>
                <w:b/>
                <w:bCs/>
                <w:szCs w:val="16"/>
              </w:rPr>
              <w:fldChar w:fldCharType="separate"/>
            </w:r>
            <w:r w:rsidR="00F870FD">
              <w:rPr>
                <w:b/>
                <w:bCs/>
                <w:noProof/>
                <w:szCs w:val="16"/>
              </w:rPr>
              <w:t>2</w:t>
            </w:r>
            <w:r w:rsidRPr="00733C20">
              <w:rPr>
                <w:b/>
                <w:bCs/>
                <w:szCs w:val="16"/>
              </w:rPr>
              <w:fldChar w:fldCharType="end"/>
            </w:r>
            <w:r w:rsidRPr="00733C20">
              <w:rPr>
                <w:szCs w:val="16"/>
              </w:rPr>
              <w:t xml:space="preserve"> of </w:t>
            </w:r>
            <w:r w:rsidRPr="00733C20">
              <w:rPr>
                <w:b/>
                <w:bCs/>
                <w:szCs w:val="16"/>
              </w:rPr>
              <w:fldChar w:fldCharType="begin"/>
            </w:r>
            <w:r w:rsidRPr="00733C20">
              <w:rPr>
                <w:b/>
                <w:bCs/>
                <w:szCs w:val="16"/>
              </w:rPr>
              <w:instrText xml:space="preserve"> NUMPAGES  </w:instrText>
            </w:r>
            <w:r w:rsidRPr="00733C20">
              <w:rPr>
                <w:b/>
                <w:bCs/>
                <w:szCs w:val="16"/>
              </w:rPr>
              <w:fldChar w:fldCharType="separate"/>
            </w:r>
            <w:r w:rsidR="00B921C5">
              <w:rPr>
                <w:b/>
                <w:bCs/>
                <w:noProof/>
                <w:szCs w:val="16"/>
              </w:rPr>
              <w:t>1</w:t>
            </w:r>
            <w:r w:rsidRPr="00733C2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2DA9" w14:textId="77777777" w:rsidR="001D607E" w:rsidRDefault="001D607E" w:rsidP="0057109D">
      <w:r>
        <w:separator/>
      </w:r>
    </w:p>
  </w:footnote>
  <w:footnote w:type="continuationSeparator" w:id="0">
    <w:p w14:paraId="6F93EE5A" w14:textId="77777777" w:rsidR="001D607E" w:rsidRDefault="001D607E" w:rsidP="0057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D2E" w14:textId="77777777" w:rsidR="007962D3" w:rsidRDefault="007962D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1" layoutInCell="1" allowOverlap="1" wp14:anchorId="45C46D32" wp14:editId="45C46D33">
          <wp:simplePos x="0" y="0"/>
          <wp:positionH relativeFrom="page">
            <wp:posOffset>-99060</wp:posOffset>
          </wp:positionH>
          <wp:positionV relativeFrom="page">
            <wp:posOffset>-188595</wp:posOffset>
          </wp:positionV>
          <wp:extent cx="7559675" cy="2073275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978 HWQ MediaReleas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7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D30" w14:textId="77777777" w:rsidR="007962D3" w:rsidRDefault="004527F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1" layoutInCell="1" allowOverlap="1" wp14:anchorId="45C46D36" wp14:editId="45C46D37">
          <wp:simplePos x="0" y="0"/>
          <wp:positionH relativeFrom="page">
            <wp:posOffset>-99060</wp:posOffset>
          </wp:positionH>
          <wp:positionV relativeFrom="page">
            <wp:posOffset>-198120</wp:posOffset>
          </wp:positionV>
          <wp:extent cx="7559675" cy="2073275"/>
          <wp:effectExtent l="0" t="0" r="3175" b="317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978 HWQ MediaReleas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7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224"/>
    <w:multiLevelType w:val="hybridMultilevel"/>
    <w:tmpl w:val="4A368B1A"/>
    <w:lvl w:ilvl="0" w:tplc="7D72ED3E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3AC"/>
    <w:multiLevelType w:val="hybridMultilevel"/>
    <w:tmpl w:val="71C4DEB0"/>
    <w:lvl w:ilvl="0" w:tplc="0409000F">
      <w:start w:val="1"/>
      <w:numFmt w:val="decimal"/>
      <w:pStyle w:val="1Head1sub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F775BB"/>
    <w:multiLevelType w:val="hybridMultilevel"/>
    <w:tmpl w:val="945E6D7E"/>
    <w:lvl w:ilvl="0" w:tplc="519C5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315"/>
    <w:multiLevelType w:val="hybridMultilevel"/>
    <w:tmpl w:val="588C43D2"/>
    <w:lvl w:ilvl="0" w:tplc="36F01A06">
      <w:start w:val="1"/>
      <w:numFmt w:val="bullet"/>
      <w:pStyle w:val="Head1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22371"/>
    <w:multiLevelType w:val="hybridMultilevel"/>
    <w:tmpl w:val="A210C3D2"/>
    <w:lvl w:ilvl="0" w:tplc="FCB2F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66CA"/>
    <w:multiLevelType w:val="hybridMultilevel"/>
    <w:tmpl w:val="21DE927A"/>
    <w:lvl w:ilvl="0" w:tplc="7DFA63A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0DA6A34"/>
    <w:multiLevelType w:val="hybridMultilevel"/>
    <w:tmpl w:val="DAC67918"/>
    <w:lvl w:ilvl="0" w:tplc="06EE3EBE">
      <w:start w:val="1"/>
      <w:numFmt w:val="bullet"/>
      <w:pStyle w:val="Head2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2330320"/>
    <w:multiLevelType w:val="hybridMultilevel"/>
    <w:tmpl w:val="4D6ED4B2"/>
    <w:lvl w:ilvl="0" w:tplc="432442DC">
      <w:start w:val="1"/>
      <w:numFmt w:val="decimal"/>
      <w:pStyle w:val="Heading2"/>
      <w:lvlText w:val="1.%1"/>
      <w:lvlJc w:val="left"/>
      <w:pPr>
        <w:ind w:left="785" w:hanging="360"/>
      </w:pPr>
      <w:rPr>
        <w:rFonts w:ascii="Calibri" w:hAnsi="Calibri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45B609B6"/>
    <w:multiLevelType w:val="hybridMultilevel"/>
    <w:tmpl w:val="A1F49F2A"/>
    <w:lvl w:ilvl="0" w:tplc="3886F5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4AAB"/>
    <w:multiLevelType w:val="hybridMultilevel"/>
    <w:tmpl w:val="2D66FB56"/>
    <w:lvl w:ilvl="0" w:tplc="19926268">
      <w:start w:val="1"/>
      <w:numFmt w:val="decimal"/>
      <w:pStyle w:val="Head2"/>
      <w:lvlText w:val="1.%1"/>
      <w:lvlJc w:val="left"/>
      <w:pPr>
        <w:ind w:left="1145" w:hanging="360"/>
      </w:pPr>
      <w:rPr>
        <w:rFonts w:ascii="Calibri" w:hAnsi="Calibri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6E90BD4"/>
    <w:multiLevelType w:val="hybridMultilevel"/>
    <w:tmpl w:val="9FA05E38"/>
    <w:lvl w:ilvl="0" w:tplc="791A7396">
      <w:start w:val="1"/>
      <w:numFmt w:val="decimal"/>
      <w:pStyle w:val="Heading3"/>
      <w:lvlText w:val="1.1.%1"/>
      <w:lvlJc w:val="left"/>
      <w:pPr>
        <w:ind w:left="1352" w:hanging="360"/>
      </w:pPr>
      <w:rPr>
        <w:rFonts w:ascii="Calibri" w:hAnsi="Calibri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663EA"/>
    <w:multiLevelType w:val="multilevel"/>
    <w:tmpl w:val="F6F496A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B3"/>
    <w:rsid w:val="0001356F"/>
    <w:rsid w:val="00073BF8"/>
    <w:rsid w:val="000753D0"/>
    <w:rsid w:val="000C3319"/>
    <w:rsid w:val="00140616"/>
    <w:rsid w:val="001C4B70"/>
    <w:rsid w:val="001C4F4F"/>
    <w:rsid w:val="001D607E"/>
    <w:rsid w:val="002F56DD"/>
    <w:rsid w:val="00410402"/>
    <w:rsid w:val="00422BEF"/>
    <w:rsid w:val="004527F6"/>
    <w:rsid w:val="0057109D"/>
    <w:rsid w:val="00571B7C"/>
    <w:rsid w:val="006269CE"/>
    <w:rsid w:val="006918BD"/>
    <w:rsid w:val="006E55B3"/>
    <w:rsid w:val="00733C20"/>
    <w:rsid w:val="00753881"/>
    <w:rsid w:val="00756457"/>
    <w:rsid w:val="00787C60"/>
    <w:rsid w:val="007962D3"/>
    <w:rsid w:val="0085374F"/>
    <w:rsid w:val="00865AE4"/>
    <w:rsid w:val="008B1EF4"/>
    <w:rsid w:val="00915BC9"/>
    <w:rsid w:val="00934E47"/>
    <w:rsid w:val="00A35F2C"/>
    <w:rsid w:val="00AC024E"/>
    <w:rsid w:val="00B921C5"/>
    <w:rsid w:val="00BB6386"/>
    <w:rsid w:val="00BC3982"/>
    <w:rsid w:val="00C82686"/>
    <w:rsid w:val="00F21C40"/>
    <w:rsid w:val="00F870FD"/>
    <w:rsid w:val="00F9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6B76"/>
  <w14:defaultImageDpi w14:val="32767"/>
  <w15:chartTrackingRefBased/>
  <w15:docId w15:val="{C1296503-8E6E-49A6-A63B-5F1BE50B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4F"/>
    <w:pPr>
      <w:spacing w:after="160" w:line="259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1C5"/>
    <w:pPr>
      <w:keepNext/>
      <w:keepLines/>
      <w:numPr>
        <w:numId w:val="12"/>
      </w:numPr>
      <w:spacing w:before="240" w:after="120"/>
      <w:ind w:left="425" w:hanging="425"/>
      <w:jc w:val="both"/>
      <w:outlineLvl w:val="0"/>
    </w:pPr>
    <w:rPr>
      <w:rFonts w:ascii="Calibri Light" w:eastAsiaTheme="majorEastAsia" w:hAnsi="Calibri Light" w:cstheme="majorBidi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1C5"/>
    <w:pPr>
      <w:keepNext/>
      <w:keepLines/>
      <w:numPr>
        <w:numId w:val="4"/>
      </w:numPr>
      <w:spacing w:before="120" w:after="120"/>
      <w:ind w:left="992" w:hanging="567"/>
      <w:jc w:val="both"/>
      <w:outlineLvl w:val="1"/>
    </w:pPr>
    <w:rPr>
      <w:rFonts w:ascii="Calibri Light" w:eastAsiaTheme="majorEastAsia" w:hAnsi="Calibri Light" w:cstheme="majorBidi"/>
      <w:b/>
      <w:smallCap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1C5"/>
    <w:pPr>
      <w:keepNext/>
      <w:keepLines/>
      <w:numPr>
        <w:numId w:val="5"/>
      </w:numPr>
      <w:spacing w:before="120" w:after="120"/>
      <w:ind w:left="1843" w:hanging="851"/>
      <w:jc w:val="both"/>
      <w:outlineLvl w:val="2"/>
    </w:pPr>
    <w:rPr>
      <w:rFonts w:ascii="Calibri Light" w:eastAsiaTheme="majorEastAsia" w:hAnsi="Calibri Light" w:cstheme="majorBidi"/>
      <w:b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  <w:rsid w:val="008537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374F"/>
  </w:style>
  <w:style w:type="paragraph" w:customStyle="1" w:styleId="p1">
    <w:name w:val="p1"/>
    <w:basedOn w:val="Normal"/>
    <w:rsid w:val="0057109D"/>
    <w:pPr>
      <w:jc w:val="both"/>
    </w:pPr>
    <w:rPr>
      <w:rFonts w:ascii="Calibri" w:hAnsi="Calibri"/>
      <w:sz w:val="15"/>
      <w:szCs w:val="15"/>
      <w:lang w:val="en-US"/>
    </w:rPr>
  </w:style>
  <w:style w:type="paragraph" w:customStyle="1" w:styleId="p2">
    <w:name w:val="p2"/>
    <w:basedOn w:val="Normal"/>
    <w:rsid w:val="0057109D"/>
    <w:pPr>
      <w:jc w:val="both"/>
    </w:pPr>
    <w:rPr>
      <w:rFonts w:ascii="Calibri" w:hAnsi="Calibri"/>
      <w:sz w:val="15"/>
      <w:szCs w:val="15"/>
      <w:lang w:val="en-US"/>
    </w:rPr>
  </w:style>
  <w:style w:type="paragraph" w:customStyle="1" w:styleId="p3">
    <w:name w:val="p3"/>
    <w:basedOn w:val="Normal"/>
    <w:rsid w:val="0057109D"/>
    <w:pPr>
      <w:spacing w:after="86"/>
      <w:jc w:val="both"/>
    </w:pPr>
    <w:rPr>
      <w:rFonts w:ascii="Calibri" w:hAnsi="Calibri"/>
      <w:sz w:val="15"/>
      <w:szCs w:val="15"/>
      <w:lang w:val="en-US"/>
    </w:rPr>
  </w:style>
  <w:style w:type="paragraph" w:styleId="Header">
    <w:name w:val="header"/>
    <w:basedOn w:val="Normal"/>
    <w:link w:val="HeaderChar"/>
    <w:unhideWhenUsed/>
    <w:rsid w:val="00B921C5"/>
    <w:pPr>
      <w:tabs>
        <w:tab w:val="center" w:pos="4513"/>
        <w:tab w:val="right" w:pos="9026"/>
      </w:tabs>
      <w:jc w:val="both"/>
    </w:pPr>
    <w:rPr>
      <w:rFonts w:ascii="Calibri Light" w:hAnsi="Calibri Light"/>
      <w:lang w:val="en-US"/>
    </w:rPr>
  </w:style>
  <w:style w:type="character" w:customStyle="1" w:styleId="HeaderChar">
    <w:name w:val="Header Char"/>
    <w:basedOn w:val="DefaultParagraphFont"/>
    <w:link w:val="Header"/>
    <w:rsid w:val="00B921C5"/>
    <w:rPr>
      <w:rFonts w:ascii="Calibri Light" w:eastAsia="Times New Roman" w:hAnsi="Calibri Light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921C5"/>
    <w:pPr>
      <w:tabs>
        <w:tab w:val="center" w:pos="4513"/>
        <w:tab w:val="right" w:pos="9026"/>
      </w:tabs>
      <w:jc w:val="both"/>
    </w:pPr>
    <w:rPr>
      <w:rFonts w:ascii="Calibri Light" w:hAnsi="Calibri Light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21C5"/>
    <w:rPr>
      <w:rFonts w:ascii="Calibri Light" w:eastAsia="Times New Roman" w:hAnsi="Calibri Light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B921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21C5"/>
    <w:rPr>
      <w:rFonts w:ascii="Calibri Light" w:eastAsiaTheme="majorEastAsia" w:hAnsi="Calibri Light" w:cstheme="majorBidi"/>
      <w:b/>
      <w:bCs/>
      <w:cap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1C5"/>
    <w:rPr>
      <w:rFonts w:ascii="Calibri Light" w:eastAsiaTheme="majorEastAsia" w:hAnsi="Calibri Light" w:cstheme="majorBidi"/>
      <w:b/>
      <w:smallCap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21C5"/>
    <w:rPr>
      <w:rFonts w:ascii="Calibri Light" w:eastAsiaTheme="majorEastAsia" w:hAnsi="Calibri Light" w:cstheme="majorBidi"/>
      <w:b/>
      <w:color w:val="000000" w:themeColor="text1"/>
      <w:sz w:val="22"/>
    </w:rPr>
  </w:style>
  <w:style w:type="paragraph" w:customStyle="1" w:styleId="InsideAddressName">
    <w:name w:val="Inside Address Name"/>
    <w:basedOn w:val="Normal"/>
    <w:rsid w:val="00B921C5"/>
    <w:pPr>
      <w:jc w:val="both"/>
    </w:pPr>
    <w:rPr>
      <w:rFonts w:ascii="Calibri Light" w:hAnsi="Calibri Light"/>
      <w:lang w:val="en-US"/>
    </w:rPr>
  </w:style>
  <w:style w:type="paragraph" w:customStyle="1" w:styleId="StyleHeading1115ptBlackLeft106cm">
    <w:name w:val="Style Heading 1 + 11.5 pt Black Left:  1.06 cm"/>
    <w:basedOn w:val="Heading1"/>
    <w:rsid w:val="00B921C5"/>
    <w:pPr>
      <w:keepLines w:val="0"/>
      <w:spacing w:before="0"/>
      <w:ind w:left="600" w:right="-928"/>
    </w:pPr>
    <w:rPr>
      <w:rFonts w:ascii="Arial" w:eastAsia="Times New Roman" w:hAnsi="Arial" w:cs="Times New Roman"/>
      <w:color w:val="000000"/>
      <w:sz w:val="23"/>
      <w:szCs w:val="20"/>
    </w:rPr>
  </w:style>
  <w:style w:type="character" w:styleId="Hyperlink">
    <w:name w:val="Hyperlink"/>
    <w:basedOn w:val="DefaultParagraphFont"/>
    <w:unhideWhenUsed/>
    <w:rsid w:val="00B9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92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21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921C5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21C5"/>
    <w:rPr>
      <w:color w:val="000000" w:themeColor="text1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rsid w:val="00B921C5"/>
    <w:pPr>
      <w:ind w:left="720"/>
      <w:contextualSpacing/>
      <w:jc w:val="both"/>
    </w:pPr>
    <w:rPr>
      <w:rFonts w:ascii="Calibri Light" w:hAnsi="Calibri Light"/>
      <w:lang w:val="en-US"/>
    </w:rPr>
  </w:style>
  <w:style w:type="paragraph" w:customStyle="1" w:styleId="Head1Para">
    <w:name w:val="Head 1 Para"/>
    <w:basedOn w:val="Normal"/>
    <w:link w:val="Head1ParaChar"/>
    <w:qFormat/>
    <w:rsid w:val="00B921C5"/>
    <w:pPr>
      <w:spacing w:before="120" w:after="120"/>
      <w:ind w:left="425"/>
      <w:jc w:val="both"/>
    </w:pPr>
    <w:rPr>
      <w:rFonts w:ascii="Calibri Light" w:hAnsi="Calibri Light"/>
      <w:lang w:val="en-US"/>
    </w:rPr>
  </w:style>
  <w:style w:type="paragraph" w:customStyle="1" w:styleId="Head2Para">
    <w:name w:val="Head 2 Para"/>
    <w:basedOn w:val="Head1Para"/>
    <w:link w:val="Head2ParaChar"/>
    <w:qFormat/>
    <w:rsid w:val="00B921C5"/>
    <w:pPr>
      <w:ind w:left="992"/>
    </w:pPr>
  </w:style>
  <w:style w:type="character" w:customStyle="1" w:styleId="Head1ParaChar">
    <w:name w:val="Head 1 Para Char"/>
    <w:basedOn w:val="DefaultParagraphFont"/>
    <w:link w:val="Head1Para"/>
    <w:rsid w:val="00B921C5"/>
    <w:rPr>
      <w:rFonts w:ascii="Calibri Light" w:eastAsia="Times New Roman" w:hAnsi="Calibri Light" w:cs="Times New Roman"/>
      <w:sz w:val="22"/>
    </w:rPr>
  </w:style>
  <w:style w:type="paragraph" w:customStyle="1" w:styleId="Head3Para">
    <w:name w:val="Head 3 Para"/>
    <w:basedOn w:val="Normal"/>
    <w:link w:val="Head3ParaChar"/>
    <w:qFormat/>
    <w:rsid w:val="00B921C5"/>
    <w:pPr>
      <w:spacing w:before="120" w:after="120"/>
      <w:ind w:left="1814"/>
      <w:jc w:val="both"/>
    </w:pPr>
    <w:rPr>
      <w:rFonts w:ascii="Calibri Light" w:hAnsi="Calibri Light"/>
      <w:lang w:val="en-US"/>
    </w:rPr>
  </w:style>
  <w:style w:type="character" w:customStyle="1" w:styleId="Head2ParaChar">
    <w:name w:val="Head 2 Para Char"/>
    <w:basedOn w:val="Head1ParaChar"/>
    <w:link w:val="Head2Para"/>
    <w:rsid w:val="00B921C5"/>
    <w:rPr>
      <w:rFonts w:ascii="Calibri Light" w:eastAsia="Times New Roman" w:hAnsi="Calibri Light" w:cs="Times New Roman"/>
      <w:sz w:val="22"/>
    </w:rPr>
  </w:style>
  <w:style w:type="character" w:customStyle="1" w:styleId="Head3ParaChar">
    <w:name w:val="Head 3 Para Char"/>
    <w:basedOn w:val="DefaultParagraphFont"/>
    <w:link w:val="Head3Para"/>
    <w:rsid w:val="00B921C5"/>
    <w:rPr>
      <w:rFonts w:ascii="Calibri Light" w:eastAsia="Times New Roman" w:hAnsi="Calibri Light" w:cs="Times New Roman"/>
      <w:sz w:val="22"/>
    </w:rPr>
  </w:style>
  <w:style w:type="paragraph" w:customStyle="1" w:styleId="Head1Bullet">
    <w:name w:val="Head 1 Bullet"/>
    <w:basedOn w:val="Normal"/>
    <w:link w:val="Head1BulletChar"/>
    <w:qFormat/>
    <w:rsid w:val="00B921C5"/>
    <w:pPr>
      <w:numPr>
        <w:numId w:val="6"/>
      </w:numPr>
      <w:spacing w:before="120" w:after="120"/>
      <w:ind w:left="709" w:hanging="284"/>
      <w:jc w:val="both"/>
    </w:pPr>
    <w:rPr>
      <w:rFonts w:ascii="Calibri Light" w:hAnsi="Calibri Light"/>
      <w:lang w:val="en-US"/>
    </w:rPr>
  </w:style>
  <w:style w:type="paragraph" w:customStyle="1" w:styleId="Head2Bullet">
    <w:name w:val="Head 2 Bullet"/>
    <w:basedOn w:val="Head1Bullet"/>
    <w:link w:val="Head2BulletChar"/>
    <w:qFormat/>
    <w:rsid w:val="00B921C5"/>
    <w:pPr>
      <w:numPr>
        <w:numId w:val="7"/>
      </w:numPr>
      <w:ind w:left="1276" w:hanging="284"/>
    </w:pPr>
  </w:style>
  <w:style w:type="character" w:customStyle="1" w:styleId="Head1BulletChar">
    <w:name w:val="Head 1 Bullet Char"/>
    <w:basedOn w:val="DefaultParagraphFont"/>
    <w:link w:val="Head1Bullet"/>
    <w:rsid w:val="00B921C5"/>
    <w:rPr>
      <w:rFonts w:ascii="Calibri Light" w:eastAsia="Times New Roman" w:hAnsi="Calibri Light" w:cs="Times New Roman"/>
      <w:sz w:val="22"/>
    </w:rPr>
  </w:style>
  <w:style w:type="paragraph" w:customStyle="1" w:styleId="Head3Bullet">
    <w:name w:val="Head 3 Bullet"/>
    <w:basedOn w:val="Head2Bullet"/>
    <w:link w:val="Head3BulletChar"/>
    <w:autoRedefine/>
    <w:qFormat/>
    <w:rsid w:val="00B921C5"/>
    <w:pPr>
      <w:numPr>
        <w:numId w:val="0"/>
      </w:numPr>
      <w:ind w:left="2127" w:hanging="284"/>
    </w:pPr>
  </w:style>
  <w:style w:type="character" w:customStyle="1" w:styleId="Head2BulletChar">
    <w:name w:val="Head 2 Bullet Char"/>
    <w:basedOn w:val="Head1BulletChar"/>
    <w:link w:val="Head2Bullet"/>
    <w:rsid w:val="00B921C5"/>
    <w:rPr>
      <w:rFonts w:ascii="Calibri Light" w:eastAsia="Times New Roman" w:hAnsi="Calibri Light" w:cs="Times New Roman"/>
      <w:sz w:val="22"/>
    </w:rPr>
  </w:style>
  <w:style w:type="character" w:customStyle="1" w:styleId="Head3BulletChar">
    <w:name w:val="Head 3 Bullet Char"/>
    <w:basedOn w:val="Head2BulletChar"/>
    <w:link w:val="Head3Bullet"/>
    <w:rsid w:val="00B921C5"/>
    <w:rPr>
      <w:rFonts w:ascii="Calibri Light" w:eastAsia="Times New Roman" w:hAnsi="Calibri Light" w:cs="Times New Roman"/>
      <w:sz w:val="22"/>
    </w:rPr>
  </w:style>
  <w:style w:type="paragraph" w:customStyle="1" w:styleId="Head2">
    <w:name w:val="Head 2"/>
    <w:basedOn w:val="Normal"/>
    <w:autoRedefine/>
    <w:rsid w:val="00B921C5"/>
    <w:pPr>
      <w:keepNext/>
      <w:numPr>
        <w:numId w:val="9"/>
      </w:numPr>
      <w:spacing w:before="120" w:after="120"/>
      <w:jc w:val="both"/>
      <w:outlineLvl w:val="0"/>
    </w:pPr>
    <w:rPr>
      <w:rFonts w:ascii="Calibri" w:hAnsi="Calibri" w:cs="Arial"/>
      <w:b/>
      <w:bCs/>
      <w:kern w:val="32"/>
      <w:szCs w:val="32"/>
      <w:lang w:eastAsia="en-AU"/>
    </w:rPr>
  </w:style>
  <w:style w:type="paragraph" w:customStyle="1" w:styleId="1Head1sub">
    <w:name w:val="1. Head 1 sub"/>
    <w:basedOn w:val="Head1Para"/>
    <w:link w:val="1Head1subChar"/>
    <w:autoRedefine/>
    <w:qFormat/>
    <w:rsid w:val="00B921C5"/>
    <w:pPr>
      <w:keepNext/>
      <w:keepLines/>
      <w:numPr>
        <w:numId w:val="1"/>
      </w:numPr>
      <w:ind w:left="850" w:hanging="425"/>
    </w:pPr>
  </w:style>
  <w:style w:type="character" w:customStyle="1" w:styleId="1Head1subChar">
    <w:name w:val="1. Head 1 sub Char"/>
    <w:basedOn w:val="Head1ParaChar"/>
    <w:link w:val="1Head1sub"/>
    <w:rsid w:val="00B921C5"/>
    <w:rPr>
      <w:rFonts w:ascii="Calibri Light" w:eastAsia="Times New Roman" w:hAnsi="Calibri Light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E55B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E55B3"/>
    <w:pPr>
      <w:spacing w:before="100" w:beforeAutospacing="1" w:after="100" w:afterAutospacing="1"/>
    </w:pPr>
    <w:rPr>
      <w:lang w:eastAsia="en-AU"/>
    </w:rPr>
  </w:style>
  <w:style w:type="paragraph" w:styleId="CommentText">
    <w:name w:val="annotation text"/>
    <w:basedOn w:val="Normal"/>
    <w:link w:val="CommentTextChar"/>
    <w:semiHidden/>
    <w:unhideWhenUsed/>
    <w:rsid w:val="006E5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5B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5B3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CommentReference">
    <w:name w:val="annotation reference"/>
    <w:semiHidden/>
    <w:unhideWhenUsed/>
    <w:rsid w:val="006E55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34346EE3A2F4FA459E00BCB1E4466" ma:contentTypeVersion="8" ma:contentTypeDescription="Create a new document." ma:contentTypeScope="" ma:versionID="7560f0c490d6b92eb5105b847365bb29">
  <xsd:schema xmlns:xsd="http://www.w3.org/2001/XMLSchema" xmlns:xs="http://www.w3.org/2001/XMLSchema" xmlns:p="http://schemas.microsoft.com/office/2006/metadata/properties" xmlns:ns2="45ea6209-8aab-47a6-b6d0-e60b24430777" targetNamespace="http://schemas.microsoft.com/office/2006/metadata/properties" ma:root="true" ma:fieldsID="e9402df6971fb168664c8809dd284dfd" ns2:_="">
    <xsd:import namespace="45ea6209-8aab-47a6-b6d0-e60b24430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a6209-8aab-47a6-b6d0-e60b24430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FCA1-7601-4258-ABF0-5561D6D70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DD4DD-4F3A-446C-B7CF-199DD1C5F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587E7-199F-48B5-BCC4-8CFB6F81A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a6209-8aab-47a6-b6d0-e60b24430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1EAFF-6A9B-4B98-8C55-5BF19A78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C_Letterhead_Portrait</vt:lpstr>
    </vt:vector>
  </TitlesOfParts>
  <Company>Hewlett-Packard Company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C_Letterhead_Portrait</dc:title>
  <dc:subject/>
  <dc:creator>Caro Finlay</dc:creator>
  <cp:keywords>M&amp;C;Letterhead;Portrait;Template</cp:keywords>
  <dc:description/>
  <cp:lastModifiedBy>Caro Finlay</cp:lastModifiedBy>
  <cp:revision>1</cp:revision>
  <dcterms:created xsi:type="dcterms:W3CDTF">2019-04-30T00:02:00Z</dcterms:created>
  <dcterms:modified xsi:type="dcterms:W3CDTF">2019-04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34346EE3A2F4FA459E00BCB1E4466</vt:lpwstr>
  </property>
</Properties>
</file>